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5D541" w14:textId="77777777" w:rsidR="005E1280" w:rsidRDefault="005E1280" w:rsidP="00F82512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6341DAB" wp14:editId="6862F8FE">
            <wp:simplePos x="0" y="0"/>
            <wp:positionH relativeFrom="column">
              <wp:posOffset>-411480</wp:posOffset>
            </wp:positionH>
            <wp:positionV relativeFrom="paragraph">
              <wp:posOffset>-426720</wp:posOffset>
            </wp:positionV>
            <wp:extent cx="2891790" cy="1380490"/>
            <wp:effectExtent l="0" t="0" r="381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FM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30977" w14:textId="77777777" w:rsidR="005E1280" w:rsidRDefault="005E1280" w:rsidP="005E1280">
      <w:pPr>
        <w:pStyle w:val="Sinespaciado"/>
        <w:rPr>
          <w:rFonts w:asciiTheme="majorHAnsi" w:hAnsiTheme="majorHAnsi"/>
          <w:b/>
          <w:sz w:val="28"/>
        </w:rPr>
      </w:pPr>
    </w:p>
    <w:p w14:paraId="202ECE75" w14:textId="77777777" w:rsidR="005E1280" w:rsidRPr="005E1280" w:rsidRDefault="005E1280" w:rsidP="005E1280">
      <w:pPr>
        <w:pStyle w:val="Sinespaciado"/>
        <w:ind w:left="4678"/>
        <w:rPr>
          <w:rFonts w:asciiTheme="majorHAnsi" w:hAnsiTheme="majorHAnsi"/>
          <w:b/>
          <w:sz w:val="28"/>
        </w:rPr>
      </w:pPr>
      <w:r w:rsidRPr="005E1280">
        <w:rPr>
          <w:rFonts w:asciiTheme="majorHAnsi" w:hAnsiTheme="majorHAnsi"/>
          <w:b/>
          <w:sz w:val="28"/>
        </w:rPr>
        <w:t>FACULTAD DE CIENCIAS FÍSICO MATEMÁTICAS</w:t>
      </w:r>
    </w:p>
    <w:p w14:paraId="3EB32922" w14:textId="77777777" w:rsidR="005E1280" w:rsidRDefault="005E1280" w:rsidP="005E1280">
      <w:pPr>
        <w:pStyle w:val="Sinespaciado"/>
        <w:ind w:left="4678"/>
      </w:pPr>
      <w:r>
        <w:t>UNIVERSIDAD AUTÓNOMA DE NUEVO LEÓN</w:t>
      </w:r>
    </w:p>
    <w:p w14:paraId="7A3DD3E4" w14:textId="77777777" w:rsidR="005E1280" w:rsidRDefault="005E1280" w:rsidP="005E1280">
      <w:pPr>
        <w:pStyle w:val="Sinespaciado"/>
      </w:pPr>
    </w:p>
    <w:p w14:paraId="30F6CA2A" w14:textId="77777777" w:rsidR="005E1280" w:rsidRDefault="005E1280" w:rsidP="005E1280">
      <w:pPr>
        <w:pStyle w:val="Sinespaciado"/>
      </w:pPr>
    </w:p>
    <w:p w14:paraId="06B67C50" w14:textId="77777777" w:rsidR="005E1280" w:rsidRDefault="005E1280" w:rsidP="005E1280">
      <w:pPr>
        <w:pStyle w:val="Sinespaciado"/>
      </w:pPr>
    </w:p>
    <w:p w14:paraId="21CBAE61" w14:textId="77777777" w:rsidR="005E1280" w:rsidRDefault="005E1280" w:rsidP="005E1280">
      <w:pPr>
        <w:pStyle w:val="Sinespaciado"/>
      </w:pPr>
    </w:p>
    <w:p w14:paraId="1DED8440" w14:textId="77777777" w:rsidR="005E1280" w:rsidRDefault="005E1280" w:rsidP="005E1280">
      <w:pPr>
        <w:pStyle w:val="Sinespaciado"/>
      </w:pPr>
    </w:p>
    <w:p w14:paraId="3BF749E4" w14:textId="77777777" w:rsidR="005E1280" w:rsidRDefault="005E1280" w:rsidP="005E1280">
      <w:pPr>
        <w:pStyle w:val="Sinespaciado"/>
      </w:pPr>
    </w:p>
    <w:p w14:paraId="18DA83FA" w14:textId="77777777" w:rsidR="005E1280" w:rsidRDefault="005E1280" w:rsidP="005E1280">
      <w:pPr>
        <w:pStyle w:val="Sinespaciado"/>
      </w:pPr>
    </w:p>
    <w:p w14:paraId="1205C0A0" w14:textId="77777777" w:rsidR="005E1280" w:rsidRDefault="005E1280" w:rsidP="005E1280">
      <w:pPr>
        <w:pStyle w:val="Sinespaciado"/>
      </w:pPr>
    </w:p>
    <w:p w14:paraId="01BB7373" w14:textId="77777777" w:rsidR="005E1280" w:rsidRDefault="005E1280" w:rsidP="005E1280">
      <w:pPr>
        <w:pStyle w:val="Sinespaciado"/>
      </w:pPr>
    </w:p>
    <w:p w14:paraId="0F48B488" w14:textId="77777777" w:rsidR="005E1280" w:rsidRDefault="005E1280" w:rsidP="005E1280">
      <w:pPr>
        <w:pStyle w:val="Sinespaciado"/>
      </w:pPr>
    </w:p>
    <w:p w14:paraId="73429042" w14:textId="77777777" w:rsidR="005E1280" w:rsidRDefault="005E1280" w:rsidP="005E1280">
      <w:pPr>
        <w:pStyle w:val="Sinespaciado"/>
      </w:pPr>
    </w:p>
    <w:p w14:paraId="5BA5366D" w14:textId="77777777" w:rsidR="005E1280" w:rsidRDefault="005E1280" w:rsidP="005E1280">
      <w:pPr>
        <w:pStyle w:val="Sinespaciado"/>
      </w:pPr>
    </w:p>
    <w:p w14:paraId="6C25D693" w14:textId="20746EB0" w:rsidR="005E1280" w:rsidRPr="005E1280" w:rsidRDefault="00FA778B" w:rsidP="005E1280">
      <w:pPr>
        <w:jc w:val="center"/>
        <w:rPr>
          <w:b/>
          <w:sz w:val="28"/>
        </w:rPr>
      </w:pPr>
      <w:r>
        <w:rPr>
          <w:b/>
          <w:sz w:val="28"/>
        </w:rPr>
        <w:t xml:space="preserve">Laboratorio de </w:t>
      </w:r>
      <w:r w:rsidR="00A510EA">
        <w:rPr>
          <w:b/>
          <w:sz w:val="28"/>
        </w:rPr>
        <w:t>Base de Datos</w:t>
      </w:r>
    </w:p>
    <w:p w14:paraId="30BC4660" w14:textId="552A2F38" w:rsidR="002101F7" w:rsidRDefault="00FA778B" w:rsidP="005E1280">
      <w:pPr>
        <w:jc w:val="center"/>
        <w:rPr>
          <w:i/>
        </w:rPr>
      </w:pPr>
      <w:r>
        <w:rPr>
          <w:i/>
        </w:rPr>
        <w:t xml:space="preserve">Práctica </w:t>
      </w:r>
      <w:r w:rsidR="00A510EA">
        <w:rPr>
          <w:i/>
        </w:rPr>
        <w:t>3</w:t>
      </w:r>
      <w:r>
        <w:rPr>
          <w:i/>
        </w:rPr>
        <w:t xml:space="preserve"> - </w:t>
      </w:r>
      <w:r w:rsidR="00A510EA">
        <w:rPr>
          <w:i/>
        </w:rPr>
        <w:t>Tablas</w:t>
      </w:r>
    </w:p>
    <w:p w14:paraId="2C4D0079" w14:textId="77777777" w:rsidR="005E1280" w:rsidRDefault="005E1280" w:rsidP="005E1280">
      <w:pPr>
        <w:jc w:val="center"/>
        <w:rPr>
          <w:i/>
        </w:rPr>
      </w:pPr>
    </w:p>
    <w:p w14:paraId="2117F788" w14:textId="77777777" w:rsidR="005E1280" w:rsidRDefault="005E1280" w:rsidP="005E1280">
      <w:pPr>
        <w:jc w:val="center"/>
        <w:rPr>
          <w:i/>
        </w:rPr>
      </w:pPr>
    </w:p>
    <w:p w14:paraId="2F7FD128" w14:textId="77777777" w:rsidR="005E1280" w:rsidRDefault="005E1280" w:rsidP="005E1280"/>
    <w:p w14:paraId="5587C093" w14:textId="3582E01C" w:rsidR="005E1280" w:rsidRDefault="005E1280" w:rsidP="005E1280"/>
    <w:p w14:paraId="78DC674A" w14:textId="3A7368E9" w:rsidR="00053B99" w:rsidRDefault="00053B99" w:rsidP="005E1280"/>
    <w:p w14:paraId="124F1BF2" w14:textId="77777777" w:rsidR="00053B99" w:rsidRDefault="00053B99" w:rsidP="005E1280"/>
    <w:p w14:paraId="53F3A776" w14:textId="77777777" w:rsidR="005E1280" w:rsidRDefault="005E1280" w:rsidP="005E1280">
      <w:r>
        <w:t>Alumno: Alfredo Enrique Romero García</w:t>
      </w:r>
    </w:p>
    <w:p w14:paraId="456C2E76" w14:textId="77777777" w:rsidR="005E1280" w:rsidRDefault="005E1280" w:rsidP="005E1280">
      <w:r>
        <w:t>Matrícula: 1354860</w:t>
      </w:r>
    </w:p>
    <w:p w14:paraId="623F417A" w14:textId="72B33EEE" w:rsidR="005E1280" w:rsidRDefault="002101F7" w:rsidP="005E1280">
      <w:r>
        <w:t xml:space="preserve">Profesor: </w:t>
      </w:r>
      <w:r w:rsidR="00A510EA">
        <w:t xml:space="preserve">Lic. José </w:t>
      </w:r>
      <w:proofErr w:type="spellStart"/>
      <w:r w:rsidR="00A510EA">
        <w:t>Anastacio</w:t>
      </w:r>
      <w:proofErr w:type="spellEnd"/>
      <w:r w:rsidR="00A510EA">
        <w:t xml:space="preserve"> Hernández</w:t>
      </w:r>
    </w:p>
    <w:p w14:paraId="2FBFD2A4" w14:textId="61822E6A" w:rsidR="00BA3EE1" w:rsidRDefault="00BA3EE1" w:rsidP="005E1280"/>
    <w:p w14:paraId="5A3B7F62" w14:textId="77777777" w:rsidR="00A510EA" w:rsidRDefault="00A510EA" w:rsidP="005E1280"/>
    <w:p w14:paraId="4EC679FB" w14:textId="157F3459" w:rsidR="005E1280" w:rsidRDefault="005E1280" w:rsidP="005E1280"/>
    <w:p w14:paraId="5A7D432A" w14:textId="7FEFC09E" w:rsidR="00EA1450" w:rsidRDefault="00EA1450" w:rsidP="005E1280"/>
    <w:p w14:paraId="2BBD65F6" w14:textId="77777777" w:rsidR="00053B99" w:rsidRPr="005E1280" w:rsidRDefault="00053B99" w:rsidP="005E1280"/>
    <w:p w14:paraId="5194F9A8" w14:textId="133002BB" w:rsidR="001A14CD" w:rsidRDefault="00FA778B" w:rsidP="00657B64">
      <w:pPr>
        <w:jc w:val="center"/>
      </w:pPr>
      <w:r>
        <w:t>Guadalupe</w:t>
      </w:r>
      <w:r w:rsidR="00EA1450">
        <w:t xml:space="preserve">, </w:t>
      </w:r>
      <w:r w:rsidR="00657B64">
        <w:t xml:space="preserve">Nuevo León </w:t>
      </w:r>
      <w:r w:rsidR="002101F7">
        <w:t xml:space="preserve">a </w:t>
      </w:r>
      <w:r w:rsidR="00F82512">
        <w:t>2</w:t>
      </w:r>
      <w:r w:rsidR="00A510EA">
        <w:t>5</w:t>
      </w:r>
      <w:r w:rsidR="002101F7">
        <w:t xml:space="preserve"> de </w:t>
      </w:r>
      <w:r w:rsidR="00657B64">
        <w:t>octubre</w:t>
      </w:r>
      <w:r w:rsidR="002101F7">
        <w:t xml:space="preserve"> 2020</w:t>
      </w:r>
    </w:p>
    <w:p w14:paraId="4D228C90" w14:textId="1D619FE5" w:rsidR="00657B64" w:rsidRDefault="00A510EA" w:rsidP="00657B64">
      <w:pPr>
        <w:pStyle w:val="Ttulo2"/>
      </w:pPr>
      <w:r>
        <w:lastRenderedPageBreak/>
        <w:t>TABLAS</w:t>
      </w:r>
    </w:p>
    <w:p w14:paraId="3EC1F79E" w14:textId="4C73A4E4" w:rsidR="00B306A1" w:rsidRDefault="00B306A1" w:rsidP="00B306A1"/>
    <w:p w14:paraId="4EB91D26" w14:textId="20829F60" w:rsidR="003948D3" w:rsidRPr="006D4B24" w:rsidRDefault="003948D3" w:rsidP="003948D3">
      <w:pPr>
        <w:pStyle w:val="Sinespaciado"/>
        <w:rPr>
          <w:rFonts w:ascii="Consolas" w:hAnsi="Consolas"/>
        </w:rPr>
      </w:pPr>
      <w:r w:rsidRPr="006D4B24">
        <w:rPr>
          <w:rFonts w:ascii="Consolas" w:hAnsi="Consolas"/>
        </w:rPr>
        <w:t xml:space="preserve">CREATE TABLE </w:t>
      </w:r>
      <w:proofErr w:type="gramStart"/>
      <w:r w:rsidR="00844098">
        <w:rPr>
          <w:rFonts w:ascii="Consolas" w:hAnsi="Consolas"/>
        </w:rPr>
        <w:t>domicilio</w:t>
      </w:r>
      <w:r w:rsidRPr="006D4B24">
        <w:rPr>
          <w:rFonts w:ascii="Consolas" w:hAnsi="Consolas"/>
        </w:rPr>
        <w:t>(</w:t>
      </w:r>
      <w:proofErr w:type="gramEnd"/>
    </w:p>
    <w:p w14:paraId="36BF500E" w14:textId="264D47BF" w:rsidR="003948D3" w:rsidRPr="006D4B24" w:rsidRDefault="006D4B24" w:rsidP="003948D3">
      <w:pPr>
        <w:pStyle w:val="Sinespaciado"/>
        <w:rPr>
          <w:rFonts w:ascii="Consolas" w:hAnsi="Consolas"/>
        </w:rPr>
      </w:pPr>
      <w:proofErr w:type="spellStart"/>
      <w:r w:rsidRPr="006D4B24">
        <w:rPr>
          <w:rFonts w:ascii="Consolas" w:hAnsi="Consolas"/>
        </w:rPr>
        <w:t>Id</w:t>
      </w:r>
      <w:r w:rsidR="00844098">
        <w:rPr>
          <w:rFonts w:ascii="Consolas" w:hAnsi="Consolas"/>
        </w:rPr>
        <w:t>Domicilio</w:t>
      </w:r>
      <w:proofErr w:type="spellEnd"/>
      <w:r w:rsidRPr="006D4B24">
        <w:rPr>
          <w:rFonts w:ascii="Consolas" w:hAnsi="Consolas"/>
        </w:rPr>
        <w:t xml:space="preserve"> </w:t>
      </w:r>
      <w:proofErr w:type="spellStart"/>
      <w:r w:rsidRPr="006D4B24">
        <w:rPr>
          <w:rFonts w:ascii="Consolas" w:hAnsi="Consolas"/>
        </w:rPr>
        <w:t>uniqueidentifier</w:t>
      </w:r>
      <w:proofErr w:type="spellEnd"/>
      <w:r w:rsidRPr="006D4B24">
        <w:rPr>
          <w:rFonts w:ascii="Consolas" w:hAnsi="Consolas"/>
        </w:rPr>
        <w:t xml:space="preserve"> </w:t>
      </w:r>
      <w:proofErr w:type="spellStart"/>
      <w:r w:rsidRPr="006D4B24">
        <w:rPr>
          <w:rFonts w:ascii="Consolas" w:hAnsi="Consolas"/>
        </w:rPr>
        <w:t>not</w:t>
      </w:r>
      <w:proofErr w:type="spellEnd"/>
      <w:r w:rsidRPr="006D4B24">
        <w:rPr>
          <w:rFonts w:ascii="Consolas" w:hAnsi="Consolas"/>
        </w:rPr>
        <w:t xml:space="preserve"> </w:t>
      </w:r>
      <w:proofErr w:type="spellStart"/>
      <w:r w:rsidRPr="006D4B24">
        <w:rPr>
          <w:rFonts w:ascii="Consolas" w:hAnsi="Consolas"/>
        </w:rPr>
        <w:t>null</w:t>
      </w:r>
      <w:proofErr w:type="spellEnd"/>
      <w:r w:rsidRPr="006D4B24">
        <w:rPr>
          <w:rFonts w:ascii="Consolas" w:hAnsi="Consolas"/>
        </w:rPr>
        <w:t xml:space="preserve"> </w:t>
      </w:r>
      <w:proofErr w:type="spellStart"/>
      <w:r w:rsidRPr="006D4B24">
        <w:rPr>
          <w:rFonts w:ascii="Consolas" w:hAnsi="Consolas"/>
        </w:rPr>
        <w:t>primary</w:t>
      </w:r>
      <w:proofErr w:type="spellEnd"/>
      <w:r w:rsidRPr="006D4B24">
        <w:rPr>
          <w:rFonts w:ascii="Consolas" w:hAnsi="Consolas"/>
        </w:rPr>
        <w:t xml:space="preserve"> </w:t>
      </w:r>
      <w:proofErr w:type="spellStart"/>
      <w:r w:rsidRPr="006D4B24">
        <w:rPr>
          <w:rFonts w:ascii="Consolas" w:hAnsi="Consolas"/>
        </w:rPr>
        <w:t>key</w:t>
      </w:r>
      <w:proofErr w:type="spellEnd"/>
      <w:r w:rsidRPr="006D4B24">
        <w:rPr>
          <w:rFonts w:ascii="Consolas" w:hAnsi="Consolas"/>
        </w:rPr>
        <w:t>,</w:t>
      </w:r>
    </w:p>
    <w:p w14:paraId="5A047115" w14:textId="79F9F516" w:rsidR="006D4B24" w:rsidRPr="006D4B24" w:rsidRDefault="006D4B24" w:rsidP="003948D3">
      <w:pPr>
        <w:pStyle w:val="Sinespaciado"/>
        <w:rPr>
          <w:rFonts w:ascii="Consolas" w:hAnsi="Consolas"/>
        </w:rPr>
      </w:pPr>
      <w:r w:rsidRPr="006D4B24">
        <w:rPr>
          <w:rFonts w:ascii="Consolas" w:hAnsi="Consolas"/>
        </w:rPr>
        <w:t xml:space="preserve">Calle </w:t>
      </w:r>
      <w:proofErr w:type="gramStart"/>
      <w:r w:rsidRPr="006D4B24">
        <w:rPr>
          <w:rFonts w:ascii="Consolas" w:hAnsi="Consolas"/>
        </w:rPr>
        <w:t>VARCHAR(</w:t>
      </w:r>
      <w:proofErr w:type="gramEnd"/>
      <w:r w:rsidRPr="006D4B24">
        <w:rPr>
          <w:rFonts w:ascii="Consolas" w:hAnsi="Consolas"/>
        </w:rPr>
        <w:t xml:space="preserve">50) </w:t>
      </w:r>
      <w:proofErr w:type="spellStart"/>
      <w:r w:rsidRPr="006D4B24">
        <w:rPr>
          <w:rFonts w:ascii="Consolas" w:hAnsi="Consolas"/>
        </w:rPr>
        <w:t>not</w:t>
      </w:r>
      <w:proofErr w:type="spellEnd"/>
      <w:r w:rsidRPr="006D4B24">
        <w:rPr>
          <w:rFonts w:ascii="Consolas" w:hAnsi="Consolas"/>
        </w:rPr>
        <w:t xml:space="preserve"> </w:t>
      </w:r>
      <w:proofErr w:type="spellStart"/>
      <w:r w:rsidRPr="006D4B24">
        <w:rPr>
          <w:rFonts w:ascii="Consolas" w:hAnsi="Consolas"/>
        </w:rPr>
        <w:t>null</w:t>
      </w:r>
      <w:proofErr w:type="spellEnd"/>
      <w:r w:rsidRPr="006D4B24">
        <w:rPr>
          <w:rFonts w:ascii="Consolas" w:hAnsi="Consolas"/>
        </w:rPr>
        <w:t>,</w:t>
      </w:r>
    </w:p>
    <w:p w14:paraId="473BA263" w14:textId="12DDEE87" w:rsidR="006D4B24" w:rsidRPr="006D4B24" w:rsidRDefault="006D4B24" w:rsidP="003948D3">
      <w:pPr>
        <w:pStyle w:val="Sinespaciado"/>
        <w:rPr>
          <w:rFonts w:ascii="Consolas" w:hAnsi="Consolas"/>
        </w:rPr>
      </w:pPr>
      <w:r w:rsidRPr="006D4B24">
        <w:rPr>
          <w:rFonts w:ascii="Consolas" w:hAnsi="Consolas"/>
        </w:rPr>
        <w:t xml:space="preserve">Numeral </w:t>
      </w:r>
      <w:proofErr w:type="spellStart"/>
      <w:r w:rsidRPr="006D4B24">
        <w:rPr>
          <w:rFonts w:ascii="Consolas" w:hAnsi="Consolas"/>
        </w:rPr>
        <w:t>int</w:t>
      </w:r>
      <w:proofErr w:type="spellEnd"/>
      <w:r w:rsidRPr="006D4B24">
        <w:rPr>
          <w:rFonts w:ascii="Consolas" w:hAnsi="Consolas"/>
        </w:rPr>
        <w:t>,</w:t>
      </w:r>
    </w:p>
    <w:p w14:paraId="7CC5CC5C" w14:textId="32668BB2" w:rsidR="006D4B24" w:rsidRPr="006D4B24" w:rsidRDefault="006D4B24" w:rsidP="003948D3">
      <w:pPr>
        <w:pStyle w:val="Sinespaciado"/>
        <w:rPr>
          <w:rFonts w:ascii="Consolas" w:hAnsi="Consolas"/>
        </w:rPr>
      </w:pPr>
      <w:r w:rsidRPr="006D4B24">
        <w:rPr>
          <w:rFonts w:ascii="Consolas" w:hAnsi="Consolas"/>
        </w:rPr>
        <w:t xml:space="preserve">Municipio </w:t>
      </w:r>
      <w:proofErr w:type="gramStart"/>
      <w:r w:rsidRPr="006D4B24">
        <w:rPr>
          <w:rFonts w:ascii="Consolas" w:hAnsi="Consolas"/>
        </w:rPr>
        <w:t>VARCHAR(</w:t>
      </w:r>
      <w:proofErr w:type="gramEnd"/>
      <w:r w:rsidRPr="006D4B24">
        <w:rPr>
          <w:rFonts w:ascii="Consolas" w:hAnsi="Consolas"/>
        </w:rPr>
        <w:t xml:space="preserve">50) </w:t>
      </w:r>
      <w:proofErr w:type="spellStart"/>
      <w:r w:rsidRPr="006D4B24">
        <w:rPr>
          <w:rFonts w:ascii="Consolas" w:hAnsi="Consolas"/>
        </w:rPr>
        <w:t>not</w:t>
      </w:r>
      <w:proofErr w:type="spellEnd"/>
      <w:r w:rsidRPr="006D4B24">
        <w:rPr>
          <w:rFonts w:ascii="Consolas" w:hAnsi="Consolas"/>
        </w:rPr>
        <w:t xml:space="preserve"> </w:t>
      </w:r>
      <w:proofErr w:type="spellStart"/>
      <w:r w:rsidRPr="006D4B24">
        <w:rPr>
          <w:rFonts w:ascii="Consolas" w:hAnsi="Consolas"/>
        </w:rPr>
        <w:t>null</w:t>
      </w:r>
      <w:proofErr w:type="spellEnd"/>
      <w:r w:rsidRPr="006D4B24">
        <w:rPr>
          <w:rFonts w:ascii="Consolas" w:hAnsi="Consolas"/>
        </w:rPr>
        <w:t>,</w:t>
      </w:r>
    </w:p>
    <w:p w14:paraId="2309E849" w14:textId="72885A11" w:rsidR="006D4B24" w:rsidRPr="006D4B24" w:rsidRDefault="006D4B24" w:rsidP="003948D3">
      <w:pPr>
        <w:pStyle w:val="Sinespaciado"/>
        <w:rPr>
          <w:rFonts w:ascii="Consolas" w:hAnsi="Consolas"/>
        </w:rPr>
      </w:pPr>
      <w:r w:rsidRPr="006D4B24">
        <w:rPr>
          <w:rFonts w:ascii="Consolas" w:hAnsi="Consolas"/>
        </w:rPr>
        <w:t xml:space="preserve">Colonia </w:t>
      </w:r>
      <w:proofErr w:type="gramStart"/>
      <w:r w:rsidRPr="006D4B24">
        <w:rPr>
          <w:rFonts w:ascii="Consolas" w:hAnsi="Consolas"/>
        </w:rPr>
        <w:t>VARCHAR(</w:t>
      </w:r>
      <w:proofErr w:type="gramEnd"/>
      <w:r w:rsidRPr="006D4B24">
        <w:rPr>
          <w:rFonts w:ascii="Consolas" w:hAnsi="Consolas"/>
        </w:rPr>
        <w:t xml:space="preserve">5) </w:t>
      </w:r>
      <w:proofErr w:type="spellStart"/>
      <w:r w:rsidRPr="006D4B24">
        <w:rPr>
          <w:rFonts w:ascii="Consolas" w:hAnsi="Consolas"/>
        </w:rPr>
        <w:t>not</w:t>
      </w:r>
      <w:proofErr w:type="spellEnd"/>
      <w:r w:rsidRPr="006D4B24">
        <w:rPr>
          <w:rFonts w:ascii="Consolas" w:hAnsi="Consolas"/>
        </w:rPr>
        <w:t xml:space="preserve"> </w:t>
      </w:r>
      <w:proofErr w:type="spellStart"/>
      <w:r w:rsidRPr="006D4B24">
        <w:rPr>
          <w:rFonts w:ascii="Consolas" w:hAnsi="Consolas"/>
        </w:rPr>
        <w:t>null</w:t>
      </w:r>
      <w:proofErr w:type="spellEnd"/>
      <w:r w:rsidRPr="006D4B24">
        <w:rPr>
          <w:rFonts w:ascii="Consolas" w:hAnsi="Consolas"/>
        </w:rPr>
        <w:t xml:space="preserve">, </w:t>
      </w:r>
    </w:p>
    <w:p w14:paraId="73F4445F" w14:textId="21EACAE5" w:rsidR="006D4B24" w:rsidRPr="006D4B24" w:rsidRDefault="00844098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Domicilio</w:t>
      </w:r>
      <w:r w:rsidR="006D4B24" w:rsidRPr="006D4B24">
        <w:rPr>
          <w:rFonts w:ascii="Consolas" w:hAnsi="Consolas"/>
        </w:rPr>
        <w:t>Complet</w:t>
      </w:r>
      <w:r>
        <w:rPr>
          <w:rFonts w:ascii="Consolas" w:hAnsi="Consolas"/>
        </w:rPr>
        <w:t>o</w:t>
      </w:r>
      <w:proofErr w:type="spellEnd"/>
      <w:r w:rsidR="006D4B24" w:rsidRPr="006D4B24">
        <w:rPr>
          <w:rFonts w:ascii="Consolas" w:hAnsi="Consolas"/>
        </w:rPr>
        <w:t xml:space="preserve"> as Calle + </w:t>
      </w:r>
      <w:proofErr w:type="gramStart"/>
      <w:r w:rsidR="006D4B24" w:rsidRPr="006D4B24">
        <w:rPr>
          <w:rFonts w:ascii="Consolas" w:hAnsi="Consolas"/>
        </w:rPr>
        <w:t>‘ ‘</w:t>
      </w:r>
      <w:proofErr w:type="gramEnd"/>
      <w:r w:rsidR="00266FE0">
        <w:rPr>
          <w:rFonts w:ascii="Consolas" w:hAnsi="Consolas"/>
        </w:rPr>
        <w:t xml:space="preserve"> + Numeral + ‘ ‘ + Colonia,</w:t>
      </w:r>
      <w:r w:rsidR="006D4B24" w:rsidRPr="006D4B24">
        <w:rPr>
          <w:rFonts w:ascii="Consolas" w:hAnsi="Consolas"/>
        </w:rPr>
        <w:t xml:space="preserve"> </w:t>
      </w:r>
    </w:p>
    <w:p w14:paraId="0B898C3C" w14:textId="18208EB8" w:rsidR="00A510EA" w:rsidRDefault="003948D3" w:rsidP="003948D3">
      <w:pPr>
        <w:pStyle w:val="Sinespaciado"/>
        <w:rPr>
          <w:rFonts w:ascii="Consolas" w:hAnsi="Consolas"/>
        </w:rPr>
      </w:pPr>
      <w:r w:rsidRPr="006D4B24">
        <w:rPr>
          <w:rFonts w:ascii="Consolas" w:hAnsi="Consolas"/>
        </w:rPr>
        <w:t>)</w:t>
      </w:r>
    </w:p>
    <w:p w14:paraId="340FD70A" w14:textId="5EB96094" w:rsidR="00266FE0" w:rsidRDefault="00266FE0" w:rsidP="003948D3">
      <w:pPr>
        <w:pStyle w:val="Sinespaciado"/>
        <w:rPr>
          <w:rFonts w:ascii="Consolas" w:hAnsi="Consolas"/>
        </w:rPr>
      </w:pPr>
    </w:p>
    <w:p w14:paraId="44D0C957" w14:textId="18C8F6E9" w:rsidR="00266FE0" w:rsidRDefault="00266FE0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 xml:space="preserve">CREATE TABLE </w:t>
      </w:r>
      <w:proofErr w:type="gramStart"/>
      <w:r>
        <w:rPr>
          <w:rFonts w:ascii="Consolas" w:hAnsi="Consolas"/>
        </w:rPr>
        <w:t>cliente(</w:t>
      </w:r>
      <w:proofErr w:type="gramEnd"/>
    </w:p>
    <w:p w14:paraId="70B4F620" w14:textId="2DD6B7CA" w:rsidR="00266FE0" w:rsidRDefault="00844098" w:rsidP="003948D3">
      <w:pPr>
        <w:pStyle w:val="Sinespaciado"/>
        <w:rPr>
          <w:rFonts w:ascii="Consolas" w:hAnsi="Consolas"/>
        </w:rPr>
      </w:pPr>
      <w:proofErr w:type="spellStart"/>
      <w:r w:rsidRPr="006D4B24">
        <w:rPr>
          <w:rFonts w:ascii="Consolas" w:hAnsi="Consolas"/>
        </w:rPr>
        <w:t>Id</w:t>
      </w:r>
      <w:r w:rsidR="008228E6">
        <w:rPr>
          <w:rFonts w:ascii="Consolas" w:hAnsi="Consolas"/>
        </w:rPr>
        <w:t>Cliente</w:t>
      </w:r>
      <w:proofErr w:type="spellEnd"/>
      <w:r w:rsidRPr="006D4B24">
        <w:rPr>
          <w:rFonts w:ascii="Consolas" w:hAnsi="Consolas"/>
        </w:rPr>
        <w:t xml:space="preserve"> </w:t>
      </w:r>
      <w:proofErr w:type="spellStart"/>
      <w:r w:rsidRPr="006D4B24">
        <w:rPr>
          <w:rFonts w:ascii="Consolas" w:hAnsi="Consolas"/>
        </w:rPr>
        <w:t>uniqueidentifier</w:t>
      </w:r>
      <w:proofErr w:type="spellEnd"/>
      <w:r w:rsidRPr="006D4B24">
        <w:rPr>
          <w:rFonts w:ascii="Consolas" w:hAnsi="Consolas"/>
        </w:rPr>
        <w:t xml:space="preserve"> </w:t>
      </w:r>
      <w:proofErr w:type="spellStart"/>
      <w:r w:rsidRPr="006D4B24">
        <w:rPr>
          <w:rFonts w:ascii="Consolas" w:hAnsi="Consolas"/>
        </w:rPr>
        <w:t>not</w:t>
      </w:r>
      <w:proofErr w:type="spellEnd"/>
      <w:r w:rsidRPr="006D4B24">
        <w:rPr>
          <w:rFonts w:ascii="Consolas" w:hAnsi="Consolas"/>
        </w:rPr>
        <w:t xml:space="preserve"> </w:t>
      </w:r>
      <w:proofErr w:type="spellStart"/>
      <w:r w:rsidRPr="006D4B24">
        <w:rPr>
          <w:rFonts w:ascii="Consolas" w:hAnsi="Consolas"/>
        </w:rPr>
        <w:t>null</w:t>
      </w:r>
      <w:proofErr w:type="spellEnd"/>
      <w:r w:rsidRPr="006D4B24">
        <w:rPr>
          <w:rFonts w:ascii="Consolas" w:hAnsi="Consolas"/>
        </w:rPr>
        <w:t xml:space="preserve"> </w:t>
      </w:r>
      <w:proofErr w:type="spellStart"/>
      <w:r w:rsidRPr="006D4B24">
        <w:rPr>
          <w:rFonts w:ascii="Consolas" w:hAnsi="Consolas"/>
        </w:rPr>
        <w:t>primary</w:t>
      </w:r>
      <w:proofErr w:type="spellEnd"/>
      <w:r w:rsidRPr="006D4B24">
        <w:rPr>
          <w:rFonts w:ascii="Consolas" w:hAnsi="Consolas"/>
        </w:rPr>
        <w:t xml:space="preserve"> </w:t>
      </w:r>
      <w:proofErr w:type="spellStart"/>
      <w:r w:rsidRPr="006D4B24">
        <w:rPr>
          <w:rFonts w:ascii="Consolas" w:hAnsi="Consolas"/>
        </w:rPr>
        <w:t>key</w:t>
      </w:r>
      <w:proofErr w:type="spellEnd"/>
      <w:r w:rsidRPr="006D4B24">
        <w:rPr>
          <w:rFonts w:ascii="Consolas" w:hAnsi="Consolas"/>
        </w:rPr>
        <w:t>,</w:t>
      </w:r>
    </w:p>
    <w:p w14:paraId="15309C19" w14:textId="797CBD2A" w:rsidR="00844098" w:rsidRDefault="00844098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 xml:space="preserve">Nombre </w:t>
      </w:r>
      <w:proofErr w:type="gramStart"/>
      <w:r>
        <w:rPr>
          <w:rFonts w:ascii="Consolas" w:hAnsi="Consolas"/>
        </w:rPr>
        <w:t>VARCHAR(</w:t>
      </w:r>
      <w:proofErr w:type="gramEnd"/>
      <w:r>
        <w:rPr>
          <w:rFonts w:ascii="Consolas" w:hAnsi="Consolas"/>
        </w:rPr>
        <w:t xml:space="preserve">50)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4171FA88" w14:textId="1E71F05B" w:rsidR="00844098" w:rsidRDefault="00844098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ApellidoPaterno</w:t>
      </w:r>
      <w:proofErr w:type="spellEnd"/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VARCHAR(</w:t>
      </w:r>
      <w:proofErr w:type="gramEnd"/>
      <w:r>
        <w:rPr>
          <w:rFonts w:ascii="Consolas" w:hAnsi="Consolas"/>
        </w:rPr>
        <w:t xml:space="preserve">50)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141E881C" w14:textId="21FE2868" w:rsidR="00844098" w:rsidRDefault="00844098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ApellidoMaterno</w:t>
      </w:r>
      <w:proofErr w:type="spellEnd"/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VARCHAR(</w:t>
      </w:r>
      <w:proofErr w:type="gramEnd"/>
      <w:r>
        <w:rPr>
          <w:rFonts w:ascii="Consolas" w:hAnsi="Consolas"/>
        </w:rPr>
        <w:t xml:space="preserve">50)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2E60D4DB" w14:textId="1B227EA2" w:rsidR="00844098" w:rsidRDefault="00844098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FechaDeNacimient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datetim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1560D10A" w14:textId="0B3A17E2" w:rsidR="00844098" w:rsidRDefault="00844098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 xml:space="preserve">Edad as </w:t>
      </w:r>
      <w:proofErr w:type="gramStart"/>
      <w:r>
        <w:rPr>
          <w:rFonts w:ascii="Consolas" w:hAnsi="Consolas"/>
        </w:rPr>
        <w:t>DATEDIFF(</w:t>
      </w:r>
      <w:proofErr w:type="spellStart"/>
      <w:proofErr w:type="gramEnd"/>
      <w:r>
        <w:rPr>
          <w:rFonts w:ascii="Consolas" w:hAnsi="Consolas"/>
        </w:rPr>
        <w:t>year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FechaDeNacimiento</w:t>
      </w:r>
      <w:proofErr w:type="spellEnd"/>
      <w:r>
        <w:rPr>
          <w:rFonts w:ascii="Consolas" w:hAnsi="Consolas"/>
        </w:rPr>
        <w:t>, GETDATE()),</w:t>
      </w:r>
    </w:p>
    <w:p w14:paraId="4EB2FAE3" w14:textId="6BEAD325" w:rsidR="00844098" w:rsidRDefault="00844098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IdDomicili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niqueidentifie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2AB32EC0" w14:textId="0B0A9EE4" w:rsidR="00844098" w:rsidRDefault="00844098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NombreCompleto</w:t>
      </w:r>
      <w:proofErr w:type="spellEnd"/>
      <w:r>
        <w:rPr>
          <w:rFonts w:ascii="Consolas" w:hAnsi="Consolas"/>
        </w:rPr>
        <w:t xml:space="preserve"> as Nombre + </w:t>
      </w:r>
      <w:proofErr w:type="gramStart"/>
      <w:r>
        <w:rPr>
          <w:rFonts w:ascii="Consolas" w:hAnsi="Consolas"/>
        </w:rPr>
        <w:t>‘ ‘</w:t>
      </w:r>
      <w:proofErr w:type="gramEnd"/>
      <w:r>
        <w:rPr>
          <w:rFonts w:ascii="Consolas" w:hAnsi="Consolas"/>
        </w:rPr>
        <w:t xml:space="preserve"> + </w:t>
      </w:r>
      <w:proofErr w:type="spellStart"/>
      <w:r>
        <w:rPr>
          <w:rFonts w:ascii="Consolas" w:hAnsi="Consolas"/>
        </w:rPr>
        <w:t>ApellidoPaterno</w:t>
      </w:r>
      <w:proofErr w:type="spellEnd"/>
      <w:r>
        <w:rPr>
          <w:rFonts w:ascii="Consolas" w:hAnsi="Consolas"/>
        </w:rPr>
        <w:t xml:space="preserve"> + ‘ ‘ + </w:t>
      </w:r>
      <w:proofErr w:type="spellStart"/>
      <w:r>
        <w:rPr>
          <w:rFonts w:ascii="Consolas" w:hAnsi="Consolas"/>
        </w:rPr>
        <w:t>ApellidoMaterno</w:t>
      </w:r>
      <w:proofErr w:type="spellEnd"/>
      <w:r>
        <w:rPr>
          <w:rFonts w:ascii="Consolas" w:hAnsi="Consolas"/>
        </w:rPr>
        <w:t>,</w:t>
      </w:r>
    </w:p>
    <w:p w14:paraId="08BAE9F8" w14:textId="317E365E" w:rsidR="00266FE0" w:rsidRDefault="00266FE0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>)</w:t>
      </w:r>
    </w:p>
    <w:p w14:paraId="51F88E10" w14:textId="476ED474" w:rsidR="00844098" w:rsidRDefault="00844098" w:rsidP="003948D3">
      <w:pPr>
        <w:pStyle w:val="Sinespaciado"/>
        <w:rPr>
          <w:rFonts w:ascii="Consolas" w:hAnsi="Consolas"/>
        </w:rPr>
      </w:pPr>
    </w:p>
    <w:p w14:paraId="0E19E898" w14:textId="77777777" w:rsidR="00965719" w:rsidRDefault="00965719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 xml:space="preserve">CREATE TABLE </w:t>
      </w:r>
      <w:proofErr w:type="gramStart"/>
      <w:r>
        <w:rPr>
          <w:rFonts w:ascii="Consolas" w:hAnsi="Consolas"/>
        </w:rPr>
        <w:t>sucursal(</w:t>
      </w:r>
      <w:proofErr w:type="gramEnd"/>
    </w:p>
    <w:p w14:paraId="04AC4504" w14:textId="56C9B02D" w:rsidR="00965719" w:rsidRDefault="00965719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IdSucursa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niqueidentifie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primary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ey</w:t>
      </w:r>
      <w:proofErr w:type="spellEnd"/>
      <w:r>
        <w:rPr>
          <w:rFonts w:ascii="Consolas" w:hAnsi="Consolas"/>
        </w:rPr>
        <w:t>,</w:t>
      </w:r>
    </w:p>
    <w:p w14:paraId="0B1586BC" w14:textId="7D816DE5" w:rsidR="00965719" w:rsidRDefault="00965719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 xml:space="preserve">Caja DOUBLE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6961EDD7" w14:textId="5E3FB24F" w:rsidR="00965719" w:rsidRDefault="00965719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IdAlmacen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niqueidentifie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4CA8736A" w14:textId="266E5B6D" w:rsidR="00965719" w:rsidRDefault="00965719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calleSucursal</w:t>
      </w:r>
      <w:proofErr w:type="spellEnd"/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VARCHAR(</w:t>
      </w:r>
      <w:proofErr w:type="gramEnd"/>
      <w:r>
        <w:rPr>
          <w:rFonts w:ascii="Consolas" w:hAnsi="Consolas"/>
        </w:rPr>
        <w:t xml:space="preserve">50)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72B62A47" w14:textId="172FB3A9" w:rsidR="00965719" w:rsidRDefault="00965719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numeralSucursal</w:t>
      </w:r>
      <w:proofErr w:type="spellEnd"/>
      <w:r>
        <w:rPr>
          <w:rFonts w:ascii="Consolas" w:hAnsi="Consolas"/>
        </w:rPr>
        <w:t xml:space="preserve"> INT,</w:t>
      </w:r>
    </w:p>
    <w:p w14:paraId="1C0C12F8" w14:textId="1DD5D6CF" w:rsidR="00965719" w:rsidRDefault="00965719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coloniaSucursal</w:t>
      </w:r>
      <w:proofErr w:type="spellEnd"/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VARCHAR(</w:t>
      </w:r>
      <w:proofErr w:type="gramEnd"/>
      <w:r>
        <w:rPr>
          <w:rFonts w:ascii="Consolas" w:hAnsi="Consolas"/>
        </w:rPr>
        <w:t xml:space="preserve">50)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2F9E7F71" w14:textId="11DE9B19" w:rsidR="00965719" w:rsidRDefault="00965719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domicilioSucursal</w:t>
      </w:r>
      <w:proofErr w:type="spellEnd"/>
      <w:r>
        <w:rPr>
          <w:rFonts w:ascii="Consolas" w:hAnsi="Consolas"/>
        </w:rPr>
        <w:t xml:space="preserve"> as </w:t>
      </w:r>
      <w:proofErr w:type="spellStart"/>
      <w:r>
        <w:rPr>
          <w:rFonts w:ascii="Consolas" w:hAnsi="Consolas"/>
        </w:rPr>
        <w:t>calleSucursal</w:t>
      </w:r>
      <w:proofErr w:type="spellEnd"/>
      <w:r>
        <w:rPr>
          <w:rFonts w:ascii="Consolas" w:hAnsi="Consolas"/>
        </w:rPr>
        <w:t xml:space="preserve"> + </w:t>
      </w:r>
      <w:proofErr w:type="gramStart"/>
      <w:r>
        <w:rPr>
          <w:rFonts w:ascii="Consolas" w:hAnsi="Consolas"/>
        </w:rPr>
        <w:t>‘ ‘</w:t>
      </w:r>
      <w:proofErr w:type="gramEnd"/>
      <w:r>
        <w:rPr>
          <w:rFonts w:ascii="Consolas" w:hAnsi="Consolas"/>
        </w:rPr>
        <w:t xml:space="preserve"> + </w:t>
      </w:r>
      <w:proofErr w:type="spellStart"/>
      <w:r>
        <w:rPr>
          <w:rFonts w:ascii="Consolas" w:hAnsi="Consolas"/>
        </w:rPr>
        <w:t>numeralSucursal</w:t>
      </w:r>
      <w:proofErr w:type="spellEnd"/>
      <w:r>
        <w:rPr>
          <w:rFonts w:ascii="Consolas" w:hAnsi="Consolas"/>
        </w:rPr>
        <w:t xml:space="preserve"> + ‘ ‘ + </w:t>
      </w:r>
      <w:proofErr w:type="spellStart"/>
      <w:r>
        <w:rPr>
          <w:rFonts w:ascii="Consolas" w:hAnsi="Consolas"/>
        </w:rPr>
        <w:t>coloniaSucursal</w:t>
      </w:r>
      <w:proofErr w:type="spellEnd"/>
    </w:p>
    <w:p w14:paraId="01D93B6A" w14:textId="23F0BA4B" w:rsidR="00844098" w:rsidRDefault="00965719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>)</w:t>
      </w:r>
    </w:p>
    <w:p w14:paraId="6527892A" w14:textId="38C5F9C2" w:rsidR="00965719" w:rsidRDefault="00965719" w:rsidP="003948D3">
      <w:pPr>
        <w:pStyle w:val="Sinespaciado"/>
        <w:rPr>
          <w:rFonts w:ascii="Consolas" w:hAnsi="Consolas"/>
        </w:rPr>
      </w:pPr>
    </w:p>
    <w:p w14:paraId="495F0293" w14:textId="77777777" w:rsidR="00965719" w:rsidRDefault="00965719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 xml:space="preserve">CREATE TABLE </w:t>
      </w:r>
      <w:proofErr w:type="spellStart"/>
      <w:proofErr w:type="gramStart"/>
      <w:r>
        <w:rPr>
          <w:rFonts w:ascii="Consolas" w:hAnsi="Consolas"/>
        </w:rPr>
        <w:t>almacen</w:t>
      </w:r>
      <w:proofErr w:type="spellEnd"/>
      <w:r>
        <w:rPr>
          <w:rFonts w:ascii="Consolas" w:hAnsi="Consolas"/>
        </w:rPr>
        <w:t>(</w:t>
      </w:r>
      <w:proofErr w:type="gramEnd"/>
    </w:p>
    <w:p w14:paraId="628527D5" w14:textId="7A354339" w:rsidR="00965719" w:rsidRDefault="008228E6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idAlmacén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niqueidentifie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primary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ey</w:t>
      </w:r>
      <w:proofErr w:type="spellEnd"/>
      <w:r>
        <w:rPr>
          <w:rFonts w:ascii="Consolas" w:hAnsi="Consolas"/>
        </w:rPr>
        <w:t>,</w:t>
      </w:r>
    </w:p>
    <w:p w14:paraId="6860D6F8" w14:textId="76C4A957" w:rsidR="008228E6" w:rsidRDefault="008228E6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 xml:space="preserve">producto </w:t>
      </w:r>
      <w:proofErr w:type="gramStart"/>
      <w:r>
        <w:rPr>
          <w:rFonts w:ascii="Consolas" w:hAnsi="Consolas"/>
        </w:rPr>
        <w:t>VARCHAR(</w:t>
      </w:r>
      <w:proofErr w:type="gramEnd"/>
      <w:r>
        <w:rPr>
          <w:rFonts w:ascii="Consolas" w:hAnsi="Consolas"/>
        </w:rPr>
        <w:t xml:space="preserve">50)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71A1606B" w14:textId="00A37394" w:rsidR="008228E6" w:rsidRDefault="008228E6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ventaProducto</w:t>
      </w:r>
      <w:proofErr w:type="spellEnd"/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VARCHAR(</w:t>
      </w:r>
      <w:proofErr w:type="gramEnd"/>
      <w:r>
        <w:rPr>
          <w:rFonts w:ascii="Consolas" w:hAnsi="Consolas"/>
        </w:rPr>
        <w:t xml:space="preserve">50)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0F80E117" w14:textId="5A8D3232" w:rsidR="008228E6" w:rsidRDefault="008228E6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 xml:space="preserve">compra </w:t>
      </w:r>
      <w:proofErr w:type="gramStart"/>
      <w:r>
        <w:rPr>
          <w:rFonts w:ascii="Consolas" w:hAnsi="Consolas"/>
        </w:rPr>
        <w:t>VARCHAR(</w:t>
      </w:r>
      <w:proofErr w:type="gramEnd"/>
      <w:r>
        <w:rPr>
          <w:rFonts w:ascii="Consolas" w:hAnsi="Consolas"/>
        </w:rPr>
        <w:t xml:space="preserve">50)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</w:p>
    <w:p w14:paraId="1E0B57BA" w14:textId="75CB8FB6" w:rsidR="00965719" w:rsidRDefault="00965719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>)</w:t>
      </w:r>
    </w:p>
    <w:p w14:paraId="1D553A5F" w14:textId="69AD0EB9" w:rsidR="008228E6" w:rsidRDefault="008228E6" w:rsidP="003948D3">
      <w:pPr>
        <w:pStyle w:val="Sinespaciado"/>
        <w:rPr>
          <w:rFonts w:ascii="Consolas" w:hAnsi="Consolas"/>
        </w:rPr>
      </w:pPr>
    </w:p>
    <w:p w14:paraId="2F1AC299" w14:textId="0CA45C68" w:rsidR="008228E6" w:rsidRDefault="008228E6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 xml:space="preserve">CREATE TABLE </w:t>
      </w:r>
      <w:proofErr w:type="gramStart"/>
      <w:r>
        <w:rPr>
          <w:rFonts w:ascii="Consolas" w:hAnsi="Consolas"/>
        </w:rPr>
        <w:t>venta(</w:t>
      </w:r>
      <w:proofErr w:type="gramEnd"/>
    </w:p>
    <w:p w14:paraId="4D44950A" w14:textId="6B472DD1" w:rsidR="008228E6" w:rsidRDefault="008228E6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IdVent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niqueidentifie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primary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ey</w:t>
      </w:r>
      <w:proofErr w:type="spellEnd"/>
      <w:r>
        <w:rPr>
          <w:rFonts w:ascii="Consolas" w:hAnsi="Consolas"/>
        </w:rPr>
        <w:t>,</w:t>
      </w:r>
    </w:p>
    <w:p w14:paraId="24B595A0" w14:textId="7C123F44" w:rsidR="008228E6" w:rsidRDefault="008228E6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ventaProducto</w:t>
      </w:r>
      <w:proofErr w:type="spellEnd"/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VARCHAR(</w:t>
      </w:r>
      <w:proofErr w:type="gramEnd"/>
      <w:r>
        <w:rPr>
          <w:rFonts w:ascii="Consolas" w:hAnsi="Consolas"/>
        </w:rPr>
        <w:t xml:space="preserve">50)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6311FC87" w14:textId="3B4435B4" w:rsidR="008228E6" w:rsidRDefault="008228E6" w:rsidP="003948D3">
      <w:pPr>
        <w:pStyle w:val="Sinespaciado"/>
        <w:rPr>
          <w:rFonts w:ascii="Consolas" w:hAnsi="Consolas"/>
        </w:rPr>
      </w:pPr>
      <w:proofErr w:type="spellStart"/>
      <w:r>
        <w:rPr>
          <w:rFonts w:ascii="Consolas" w:hAnsi="Consolas"/>
        </w:rPr>
        <w:t>idCliente</w:t>
      </w:r>
      <w:proofErr w:type="spellEnd"/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VARCHAR(</w:t>
      </w:r>
      <w:proofErr w:type="gramEnd"/>
      <w:r>
        <w:rPr>
          <w:rFonts w:ascii="Consolas" w:hAnsi="Consolas"/>
        </w:rPr>
        <w:t xml:space="preserve">50)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42CCFE93" w14:textId="3919E3E6" w:rsidR="008228E6" w:rsidRDefault="008228E6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 xml:space="preserve">caja DOUBLE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  <w:r>
        <w:rPr>
          <w:rFonts w:ascii="Consolas" w:hAnsi="Consolas"/>
        </w:rPr>
        <w:t>,</w:t>
      </w:r>
    </w:p>
    <w:p w14:paraId="3148D3C9" w14:textId="25B30B37" w:rsidR="008228E6" w:rsidRDefault="008228E6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 xml:space="preserve">empleado </w:t>
      </w:r>
      <w:proofErr w:type="gramStart"/>
      <w:r>
        <w:rPr>
          <w:rFonts w:ascii="Consolas" w:hAnsi="Consolas"/>
        </w:rPr>
        <w:t>VARCHAR(</w:t>
      </w:r>
      <w:proofErr w:type="gramEnd"/>
      <w:r>
        <w:rPr>
          <w:rFonts w:ascii="Consolas" w:hAnsi="Consolas"/>
        </w:rPr>
        <w:t xml:space="preserve">50) </w:t>
      </w:r>
      <w:proofErr w:type="spellStart"/>
      <w:r>
        <w:rPr>
          <w:rFonts w:ascii="Consolas" w:hAnsi="Consolas"/>
        </w:rPr>
        <w:t>no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ull</w:t>
      </w:r>
      <w:proofErr w:type="spellEnd"/>
    </w:p>
    <w:p w14:paraId="1879A91F" w14:textId="60C21279" w:rsidR="008228E6" w:rsidRDefault="008228E6" w:rsidP="003948D3">
      <w:pPr>
        <w:pStyle w:val="Sinespaciado"/>
        <w:rPr>
          <w:rFonts w:ascii="Consolas" w:hAnsi="Consolas"/>
        </w:rPr>
      </w:pPr>
      <w:r>
        <w:rPr>
          <w:rFonts w:ascii="Consolas" w:hAnsi="Consolas"/>
        </w:rPr>
        <w:t>)</w:t>
      </w:r>
    </w:p>
    <w:p w14:paraId="104B8F77" w14:textId="3DCB8419" w:rsidR="008228E6" w:rsidRDefault="008228E6" w:rsidP="003948D3">
      <w:pPr>
        <w:pStyle w:val="Sinespaciado"/>
        <w:rPr>
          <w:rFonts w:ascii="Consolas" w:hAnsi="Consolas"/>
        </w:rPr>
      </w:pPr>
    </w:p>
    <w:p w14:paraId="439791F1" w14:textId="133856F9" w:rsidR="008228E6" w:rsidRDefault="008228E6" w:rsidP="008228E6">
      <w:pPr>
        <w:pStyle w:val="Ttulo3"/>
      </w:pPr>
      <w:r>
        <w:lastRenderedPageBreak/>
        <w:t>Índices</w:t>
      </w:r>
    </w:p>
    <w:p w14:paraId="736D5C28" w14:textId="6BFE2AB2" w:rsidR="008228E6" w:rsidRDefault="008228E6" w:rsidP="008228E6">
      <w:pPr>
        <w:rPr>
          <w:rFonts w:ascii="Consolas" w:hAnsi="Consolas"/>
        </w:rPr>
      </w:pPr>
      <w:proofErr w:type="spellStart"/>
      <w:r w:rsidRPr="008228E6">
        <w:rPr>
          <w:rFonts w:ascii="Consolas" w:hAnsi="Consolas"/>
        </w:rPr>
        <w:t>create</w:t>
      </w:r>
      <w:proofErr w:type="spellEnd"/>
      <w:r w:rsidRPr="008228E6">
        <w:rPr>
          <w:rFonts w:ascii="Consolas" w:hAnsi="Consolas"/>
        </w:rPr>
        <w:t xml:space="preserve"> </w:t>
      </w:r>
      <w:proofErr w:type="spellStart"/>
      <w:r w:rsidRPr="008228E6">
        <w:rPr>
          <w:rFonts w:ascii="Consolas" w:hAnsi="Consolas"/>
        </w:rPr>
        <w:t>index</w:t>
      </w:r>
      <w:proofErr w:type="spellEnd"/>
      <w:r w:rsidRPr="008228E6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ndex_NombreComplet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on</w:t>
      </w:r>
      <w:proofErr w:type="spellEnd"/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clientes(</w:t>
      </w:r>
      <w:proofErr w:type="spellStart"/>
      <w:proofErr w:type="gramEnd"/>
      <w:r>
        <w:rPr>
          <w:rFonts w:ascii="Consolas" w:hAnsi="Consolas"/>
        </w:rPr>
        <w:t>NombreComplet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desc</w:t>
      </w:r>
      <w:proofErr w:type="spellEnd"/>
      <w:r>
        <w:rPr>
          <w:rFonts w:ascii="Consolas" w:hAnsi="Consolas"/>
        </w:rPr>
        <w:t>)</w:t>
      </w:r>
    </w:p>
    <w:p w14:paraId="10B8F2B1" w14:textId="6A8DC57B" w:rsidR="008228E6" w:rsidRPr="008228E6" w:rsidRDefault="008228E6" w:rsidP="008228E6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creat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ndex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ndex_Product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on</w:t>
      </w:r>
      <w:proofErr w:type="spellEnd"/>
      <w:r>
        <w:rPr>
          <w:rFonts w:ascii="Consolas" w:hAnsi="Consolas"/>
        </w:rPr>
        <w:t xml:space="preserve"> </w:t>
      </w:r>
      <w:proofErr w:type="spellStart"/>
      <w:proofErr w:type="gramStart"/>
      <w:r>
        <w:rPr>
          <w:rFonts w:ascii="Consolas" w:hAnsi="Consolas"/>
        </w:rPr>
        <w:t>almacen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Producto </w:t>
      </w:r>
      <w:proofErr w:type="spellStart"/>
      <w:r>
        <w:rPr>
          <w:rFonts w:ascii="Consolas" w:hAnsi="Consolas"/>
        </w:rPr>
        <w:t>desc</w:t>
      </w:r>
      <w:proofErr w:type="spellEnd"/>
      <w:r>
        <w:rPr>
          <w:rFonts w:ascii="Consolas" w:hAnsi="Consolas"/>
        </w:rPr>
        <w:t>)</w:t>
      </w:r>
    </w:p>
    <w:sectPr w:rsidR="008228E6" w:rsidRPr="008228E6" w:rsidSect="00A510E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325" w:bottom="1417" w:left="1701" w:header="708" w:footer="708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F33B4" w14:textId="77777777" w:rsidR="0086661F" w:rsidRDefault="0086661F" w:rsidP="00A85FAC">
      <w:r>
        <w:separator/>
      </w:r>
    </w:p>
  </w:endnote>
  <w:endnote w:type="continuationSeparator" w:id="0">
    <w:p w14:paraId="60A0284C" w14:textId="77777777" w:rsidR="0086661F" w:rsidRDefault="0086661F" w:rsidP="00A8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CC3AB" w14:textId="67C0865A" w:rsidR="009434E2" w:rsidRDefault="00A510E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FEF1877" wp14:editId="728A6B0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0B8C216" id="Grupo 223" o:spid="_x0000_s1026" style="position:absolute;margin-left:0;margin-top:0;width:5.75pt;height:55.05pt;z-index:25166438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39485B" wp14:editId="0799B04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B4A2D80" w14:textId="7F3E31D8" w:rsidR="00A510EA" w:rsidRDefault="00A510EA">
                              <w:pPr>
                                <w:jc w:val="right"/>
                              </w:pPr>
                              <w:proofErr w:type="spellStart"/>
                              <w:r>
                                <w:rPr>
                                  <w:lang w:val="es-ES"/>
                                </w:rPr>
                                <w:t>Lab</w:t>
                              </w:r>
                              <w:proofErr w:type="spellEnd"/>
                              <w:r>
                                <w:rPr>
                                  <w:lang w:val="es-ES"/>
                                </w:rPr>
                                <w:t>. Base de Dato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339485B" id="Rectángulo 451" o:spid="_x0000_s1028" style="position:absolute;left:0;text-align:left;margin-left:0;margin-top:0;width:467.65pt;height:58.3pt;z-index:25165772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B4A2D80" w14:textId="7F3E31D8" w:rsidR="00A510EA" w:rsidRDefault="00A510EA">
                        <w:pPr>
                          <w:jc w:val="right"/>
                        </w:pPr>
                        <w:proofErr w:type="spellStart"/>
                        <w:r>
                          <w:rPr>
                            <w:lang w:val="es-ES"/>
                          </w:rPr>
                          <w:t>Lab</w:t>
                        </w:r>
                        <w:proofErr w:type="spellEnd"/>
                        <w:r>
                          <w:rPr>
                            <w:lang w:val="es-ES"/>
                          </w:rPr>
                          <w:t>. Base de Datos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DBD42" w14:textId="77777777" w:rsidR="0086661F" w:rsidRDefault="0086661F" w:rsidP="00A85FAC">
      <w:r>
        <w:separator/>
      </w:r>
    </w:p>
  </w:footnote>
  <w:footnote w:type="continuationSeparator" w:id="0">
    <w:p w14:paraId="66950638" w14:textId="77777777" w:rsidR="0086661F" w:rsidRDefault="0086661F" w:rsidP="00A8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E2A2B" w14:textId="77777777" w:rsidR="00F42AFD" w:rsidRDefault="0086661F">
    <w:pPr>
      <w:pStyle w:val="Encabezado"/>
    </w:pPr>
    <w:r>
      <w:rPr>
        <w:noProof/>
        <w:lang w:eastAsia="es-MX"/>
      </w:rPr>
      <w:pict w14:anchorId="72AA5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662157" o:spid="_x0000_s2050" type="#_x0000_t75" style="position:absolute;left:0;text-align:left;margin-left:0;margin-top:0;width:247.5pt;height:257.6pt;z-index:-251656704;mso-position-horizontal:center;mso-position-horizontal-relative:margin;mso-position-vertical:center;mso-position-vertical-relative:margin" o:allowincell="f">
          <v:imagedata r:id="rId1" o:title="FCF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251C9" w14:textId="1D469C9E" w:rsidR="00A85FAC" w:rsidRPr="009434E2" w:rsidRDefault="00A510EA" w:rsidP="001E3B1F">
    <w:pPr>
      <w:pStyle w:val="Encabezado"/>
      <w:jc w:val="center"/>
      <w:rPr>
        <w:lang w:val="es-ES"/>
      </w:rPr>
    </w:pPr>
    <w:r w:rsidRPr="00A510EA"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F31CE9" wp14:editId="61A8E35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5100990" w14:textId="610E99E7" w:rsidR="00A510EA" w:rsidRDefault="00A510EA">
                              <w:pPr>
                                <w:spacing w:after="0" w:line="240" w:lineRule="auto"/>
                              </w:pPr>
                              <w:r>
                                <w:t>Práctica 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31CE9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left:0;text-align:left;margin-left:0;margin-top:0;width:468pt;height:13.45pt;z-index:2516567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5100990" w14:textId="610E99E7" w:rsidR="00A510EA" w:rsidRDefault="00A510EA">
                        <w:pPr>
                          <w:spacing w:after="0" w:line="240" w:lineRule="auto"/>
                        </w:pPr>
                        <w:r>
                          <w:t>Práctica 3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A510EA"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7278D5A" wp14:editId="3366875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71C93C3" w14:textId="77777777" w:rsidR="00A510EA" w:rsidRDefault="00A510E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78D5A" id="Cuadro de texto 219" o:spid="_x0000_s1027" type="#_x0000_t202" style="position:absolute;left:0;text-align:left;margin-left:0;margin-top:0;width:1in;height:13.45pt;z-index:25165568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abf8f [1945]" stroked="f">
              <v:textbox style="mso-fit-shape-to-text:t" inset=",0,,0">
                <w:txbxContent>
                  <w:p w14:paraId="171C93C3" w14:textId="77777777" w:rsidR="00A510EA" w:rsidRDefault="00A510E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15"/>
      <w:gridCol w:w="4599"/>
    </w:tblGrid>
    <w:tr w:rsidR="000F02A0" w14:paraId="715030A6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70668384589245E38C1CA44D1883E9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C0504D" w:themeFill="accent2"/>
              <w:vAlign w:val="center"/>
            </w:tcPr>
            <w:p w14:paraId="5085DEDB" w14:textId="29A29E78" w:rsidR="000F02A0" w:rsidRDefault="00A510EA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áctica 3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64261B912E0A422685D68F97CBCFE33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C0504D" w:themeFill="accent2"/>
              <w:vAlign w:val="center"/>
            </w:tcPr>
            <w:p w14:paraId="3AC34C3A" w14:textId="1954C343" w:rsidR="000F02A0" w:rsidRDefault="00A510EA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>Lab. Base de Datos</w:t>
              </w:r>
            </w:p>
          </w:tc>
        </w:sdtContent>
      </w:sdt>
    </w:tr>
    <w:tr w:rsidR="000F02A0" w14:paraId="55EFC08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C673981" w14:textId="77777777" w:rsidR="000F02A0" w:rsidRDefault="000F02A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F15E49B" w14:textId="77777777" w:rsidR="000F02A0" w:rsidRDefault="000F02A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39D49E4" w14:textId="77777777" w:rsidR="000F02A0" w:rsidRDefault="000F02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1107"/>
    <w:multiLevelType w:val="hybridMultilevel"/>
    <w:tmpl w:val="D9C02A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04EA"/>
    <w:multiLevelType w:val="multilevel"/>
    <w:tmpl w:val="6DD6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B95520"/>
    <w:multiLevelType w:val="multilevel"/>
    <w:tmpl w:val="E27E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50478"/>
    <w:multiLevelType w:val="hybridMultilevel"/>
    <w:tmpl w:val="4B3C8B02"/>
    <w:lvl w:ilvl="0" w:tplc="1EDC67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388D"/>
    <w:multiLevelType w:val="hybridMultilevel"/>
    <w:tmpl w:val="1C30D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20E"/>
    <w:rsid w:val="0000331D"/>
    <w:rsid w:val="00004584"/>
    <w:rsid w:val="00013839"/>
    <w:rsid w:val="00050BF6"/>
    <w:rsid w:val="00053B99"/>
    <w:rsid w:val="000602EB"/>
    <w:rsid w:val="000806E4"/>
    <w:rsid w:val="000B241D"/>
    <w:rsid w:val="000F02A0"/>
    <w:rsid w:val="00101F58"/>
    <w:rsid w:val="001071AC"/>
    <w:rsid w:val="00142622"/>
    <w:rsid w:val="001562D3"/>
    <w:rsid w:val="00172B30"/>
    <w:rsid w:val="00181DDF"/>
    <w:rsid w:val="00186EA5"/>
    <w:rsid w:val="001A14CD"/>
    <w:rsid w:val="001A5FF2"/>
    <w:rsid w:val="001B1065"/>
    <w:rsid w:val="001B1625"/>
    <w:rsid w:val="001E3B1F"/>
    <w:rsid w:val="002101F7"/>
    <w:rsid w:val="002541A5"/>
    <w:rsid w:val="002603F8"/>
    <w:rsid w:val="00266FE0"/>
    <w:rsid w:val="002D25D5"/>
    <w:rsid w:val="002E7F54"/>
    <w:rsid w:val="002F6F5E"/>
    <w:rsid w:val="003055E0"/>
    <w:rsid w:val="003062A9"/>
    <w:rsid w:val="003436CA"/>
    <w:rsid w:val="00367672"/>
    <w:rsid w:val="003948D3"/>
    <w:rsid w:val="004838D6"/>
    <w:rsid w:val="004A020E"/>
    <w:rsid w:val="004C1552"/>
    <w:rsid w:val="004D3F77"/>
    <w:rsid w:val="004E5FF9"/>
    <w:rsid w:val="0050457A"/>
    <w:rsid w:val="00504B8D"/>
    <w:rsid w:val="00506AA2"/>
    <w:rsid w:val="00521D1B"/>
    <w:rsid w:val="00526710"/>
    <w:rsid w:val="005271D0"/>
    <w:rsid w:val="005972DA"/>
    <w:rsid w:val="005A07DE"/>
    <w:rsid w:val="005E1280"/>
    <w:rsid w:val="00607046"/>
    <w:rsid w:val="00656110"/>
    <w:rsid w:val="00657B64"/>
    <w:rsid w:val="00676613"/>
    <w:rsid w:val="006769C1"/>
    <w:rsid w:val="006D4B24"/>
    <w:rsid w:val="006E758C"/>
    <w:rsid w:val="00752795"/>
    <w:rsid w:val="00753D6E"/>
    <w:rsid w:val="00754120"/>
    <w:rsid w:val="00760A45"/>
    <w:rsid w:val="00767F21"/>
    <w:rsid w:val="007A673C"/>
    <w:rsid w:val="007C22F9"/>
    <w:rsid w:val="007D1E64"/>
    <w:rsid w:val="00804EC5"/>
    <w:rsid w:val="008228E6"/>
    <w:rsid w:val="00840459"/>
    <w:rsid w:val="00844098"/>
    <w:rsid w:val="0086661F"/>
    <w:rsid w:val="008B12B0"/>
    <w:rsid w:val="008C0873"/>
    <w:rsid w:val="008D3742"/>
    <w:rsid w:val="009001D4"/>
    <w:rsid w:val="00902690"/>
    <w:rsid w:val="00910F5D"/>
    <w:rsid w:val="009434E2"/>
    <w:rsid w:val="0094595C"/>
    <w:rsid w:val="00965719"/>
    <w:rsid w:val="00970F90"/>
    <w:rsid w:val="009D7E0E"/>
    <w:rsid w:val="00A04389"/>
    <w:rsid w:val="00A12247"/>
    <w:rsid w:val="00A44723"/>
    <w:rsid w:val="00A510EA"/>
    <w:rsid w:val="00A55591"/>
    <w:rsid w:val="00A67E98"/>
    <w:rsid w:val="00A72EF9"/>
    <w:rsid w:val="00A81A68"/>
    <w:rsid w:val="00A85FAC"/>
    <w:rsid w:val="00A93A92"/>
    <w:rsid w:val="00AA559A"/>
    <w:rsid w:val="00AE62EB"/>
    <w:rsid w:val="00B159C2"/>
    <w:rsid w:val="00B25A8A"/>
    <w:rsid w:val="00B30017"/>
    <w:rsid w:val="00B306A1"/>
    <w:rsid w:val="00BA3EE1"/>
    <w:rsid w:val="00BA7898"/>
    <w:rsid w:val="00BE2CF3"/>
    <w:rsid w:val="00BF524C"/>
    <w:rsid w:val="00BF749E"/>
    <w:rsid w:val="00C41B52"/>
    <w:rsid w:val="00C41E16"/>
    <w:rsid w:val="00C52D75"/>
    <w:rsid w:val="00C7722E"/>
    <w:rsid w:val="00C836F4"/>
    <w:rsid w:val="00CA7FD7"/>
    <w:rsid w:val="00CB62DC"/>
    <w:rsid w:val="00CD2095"/>
    <w:rsid w:val="00CE2E57"/>
    <w:rsid w:val="00D16113"/>
    <w:rsid w:val="00D261C3"/>
    <w:rsid w:val="00D26558"/>
    <w:rsid w:val="00D475CE"/>
    <w:rsid w:val="00D670C7"/>
    <w:rsid w:val="00D91BF8"/>
    <w:rsid w:val="00DB1C6A"/>
    <w:rsid w:val="00DD1F97"/>
    <w:rsid w:val="00DE7942"/>
    <w:rsid w:val="00E0628A"/>
    <w:rsid w:val="00E510D1"/>
    <w:rsid w:val="00E537E7"/>
    <w:rsid w:val="00E5493B"/>
    <w:rsid w:val="00EA1450"/>
    <w:rsid w:val="00EE064D"/>
    <w:rsid w:val="00EF0E70"/>
    <w:rsid w:val="00F037FD"/>
    <w:rsid w:val="00F248EE"/>
    <w:rsid w:val="00F42AFD"/>
    <w:rsid w:val="00F75654"/>
    <w:rsid w:val="00F82512"/>
    <w:rsid w:val="00F85FA7"/>
    <w:rsid w:val="00FA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11E29C"/>
  <w15:docId w15:val="{FCAEC62D-8A64-4741-BE9E-060BFE2F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0EA"/>
  </w:style>
  <w:style w:type="paragraph" w:styleId="Ttulo1">
    <w:name w:val="heading 1"/>
    <w:basedOn w:val="Normal"/>
    <w:next w:val="Normal"/>
    <w:link w:val="Ttulo1Car"/>
    <w:uiPriority w:val="9"/>
    <w:qFormat/>
    <w:rsid w:val="00A510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0E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10E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10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10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10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10E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10E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10E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10E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12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2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510E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A510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85F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FAC"/>
  </w:style>
  <w:style w:type="paragraph" w:styleId="Piedepgina">
    <w:name w:val="footer"/>
    <w:basedOn w:val="Normal"/>
    <w:link w:val="PiedepginaCar"/>
    <w:uiPriority w:val="99"/>
    <w:unhideWhenUsed/>
    <w:rsid w:val="00A85F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FAC"/>
  </w:style>
  <w:style w:type="character" w:styleId="Nmerodepgina">
    <w:name w:val="page number"/>
    <w:basedOn w:val="Fuentedeprrafopredeter"/>
    <w:uiPriority w:val="99"/>
    <w:unhideWhenUsed/>
    <w:rsid w:val="00902690"/>
  </w:style>
  <w:style w:type="character" w:customStyle="1" w:styleId="Ttulo1Car">
    <w:name w:val="Título 1 Car"/>
    <w:basedOn w:val="Fuentedeprrafopredeter"/>
    <w:link w:val="Ttulo1"/>
    <w:uiPriority w:val="9"/>
    <w:rsid w:val="00A510E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styleId="Tablaconcuadrcula">
    <w:name w:val="Table Grid"/>
    <w:basedOn w:val="Tablanormal"/>
    <w:uiPriority w:val="59"/>
    <w:rsid w:val="0067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E0628A"/>
  </w:style>
  <w:style w:type="character" w:customStyle="1" w:styleId="Ttulo2Car">
    <w:name w:val="Título 2 Car"/>
    <w:basedOn w:val="Fuentedeprrafopredeter"/>
    <w:link w:val="Ttulo2"/>
    <w:uiPriority w:val="9"/>
    <w:rsid w:val="00A510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510E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10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10E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10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10E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10E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10EA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510EA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510E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510E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510E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A510EA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A510E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510E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10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10E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A510E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A510E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510E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510E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A510EA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510EA"/>
    <w:pPr>
      <w:outlineLvl w:val="9"/>
    </w:pPr>
  </w:style>
  <w:style w:type="paragraph" w:styleId="Prrafodelista">
    <w:name w:val="List Paragraph"/>
    <w:basedOn w:val="Normal"/>
    <w:uiPriority w:val="34"/>
    <w:qFormat/>
    <w:rsid w:val="002D25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1B5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053B9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3B9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3B99"/>
  </w:style>
  <w:style w:type="character" w:styleId="Refdenotaalpie">
    <w:name w:val="footnote reference"/>
    <w:basedOn w:val="Fuentedeprrafopredeter"/>
    <w:uiPriority w:val="99"/>
    <w:semiHidden/>
    <w:unhideWhenUsed/>
    <w:rsid w:val="00053B9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53B99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1E3B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668384589245E38C1CA44D1883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94D6-A1DC-49C9-86EA-8E365AE872D9}"/>
      </w:docPartPr>
      <w:docPartBody>
        <w:p w:rsidR="00AA6E4E" w:rsidRDefault="007464F2" w:rsidP="007464F2">
          <w:pPr>
            <w:pStyle w:val="70668384589245E38C1CA44D1883E991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64261B912E0A422685D68F97CBCF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AC99-EEC0-456E-89FC-EE575B08142D}"/>
      </w:docPartPr>
      <w:docPartBody>
        <w:p w:rsidR="00AA6E4E" w:rsidRDefault="007464F2" w:rsidP="007464F2">
          <w:pPr>
            <w:pStyle w:val="64261B912E0A422685D68F97CBCFE339"/>
          </w:pPr>
          <w:r>
            <w:rPr>
              <w:rStyle w:val="Textodemarcadordeposicin"/>
              <w:lang w:val="es-ES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F2"/>
    <w:rsid w:val="004F4E34"/>
    <w:rsid w:val="00527B83"/>
    <w:rsid w:val="006F7E5C"/>
    <w:rsid w:val="007464F2"/>
    <w:rsid w:val="00930A10"/>
    <w:rsid w:val="00974332"/>
    <w:rsid w:val="00AA6E4E"/>
    <w:rsid w:val="00B75471"/>
    <w:rsid w:val="00BB1500"/>
    <w:rsid w:val="00D40297"/>
    <w:rsid w:val="00F003B4"/>
    <w:rsid w:val="00F37B7E"/>
    <w:rsid w:val="00FE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668384589245E38C1CA44D1883E991">
    <w:name w:val="70668384589245E38C1CA44D1883E991"/>
    <w:rsid w:val="007464F2"/>
  </w:style>
  <w:style w:type="character" w:customStyle="1" w:styleId="Textodemarcadordeposicin">
    <w:name w:val="Texto de marcador de posición"/>
    <w:basedOn w:val="Fuentedeprrafopredeter"/>
    <w:uiPriority w:val="99"/>
    <w:semiHidden/>
    <w:rsid w:val="00FE5359"/>
    <w:rPr>
      <w:color w:val="808080"/>
    </w:rPr>
  </w:style>
  <w:style w:type="paragraph" w:customStyle="1" w:styleId="64261B912E0A422685D68F97CBCFE339">
    <w:name w:val="64261B912E0A422685D68F97CBCFE339"/>
    <w:rsid w:val="00746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. Base de Dat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Py</b:Tag>
    <b:SourceType>Book</b:SourceType>
    <b:Guid>{02237DD3-9B6E-4470-952B-637B46C9E739}</b:Guid>
    <b:Author>
      <b:Author>
        <b:NameList>
          <b:Person>
            <b:Last>Álvarez</b:Last>
            <b:First>C.P.</b:First>
            <b:Middle>y M.C. Pablo Pérez</b:Middle>
          </b:Person>
        </b:NameList>
      </b:Author>
    </b:Author>
    <b:Title>Contabilidad Financiera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76A0D-8A64-4FA7-AF3C-DDC3BA74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>cibe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FCFM</dc:subject>
  <dc:creator>OSPF</dc:creator>
  <cp:keywords/>
  <dc:description/>
  <cp:lastModifiedBy>ALFREDO ENRIQUE ROMERO GARCIA</cp:lastModifiedBy>
  <cp:revision>5</cp:revision>
  <dcterms:created xsi:type="dcterms:W3CDTF">2020-10-26T03:23:00Z</dcterms:created>
  <dcterms:modified xsi:type="dcterms:W3CDTF">2020-10-27T02:30:00Z</dcterms:modified>
</cp:coreProperties>
</file>